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7B520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E748D">
        <w:rPr>
          <w:rFonts w:ascii="Arial" w:hAnsi="Arial" w:cs="Arial"/>
          <w:lang w:val="pt"/>
        </w:rPr>
        <w:t>7</w:t>
      </w:r>
      <w:r w:rsidR="002B7036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1202F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B1202F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B1202F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9E0381" w:rsidRPr="00B1202F" w:rsidP="00B1202F" w14:paraId="0CEAB316" w14:textId="3CE45369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B1202F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r w:rsidRPr="00B1202F" w:rsidR="00B1202F">
        <w:rPr>
          <w:rFonts w:ascii="Arial Black" w:hAnsi="Arial Black" w:cs="Arial"/>
          <w:b/>
          <w:sz w:val="24"/>
          <w:szCs w:val="24"/>
          <w:lang w:val="pt"/>
        </w:rPr>
        <w:t>MELHORIA DA ILUMINAÇÃO NAS IMEDIAÇÕES DA IGREJA NOSSA SENHORA DE FÁTIMA,</w:t>
      </w:r>
      <w:r w:rsidRPr="00B1202F" w:rsidR="00B1202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RUA</w:t>
      </w:r>
      <w:r w:rsidRPr="00B1202F" w:rsidR="00B1202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GRACILIANO RAMOS</w:t>
      </w:r>
      <w:r w:rsidRPr="00B1202F" w:rsidR="00B1202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N°</w:t>
      </w:r>
      <w:r w:rsidRPr="00B1202F" w:rsidR="00B1202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64</w:t>
      </w:r>
      <w:r w:rsidRPr="00B1202F" w:rsidR="00B1202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BAIRRO CASARÃO.</w:t>
      </w:r>
    </w:p>
    <w:p w:rsidR="004D3551" w:rsidRPr="00B1202F" w:rsidP="009E0381" w14:paraId="62B112F9" w14:textId="4C4618E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B1202F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B1202F" w:rsidR="001E455A">
        <w:rPr>
          <w:rFonts w:ascii="Arial" w:hAnsi="Arial" w:cs="Arial"/>
          <w:sz w:val="24"/>
          <w:szCs w:val="24"/>
        </w:rPr>
        <w:t xml:space="preserve">este local </w:t>
      </w:r>
      <w:r w:rsidRPr="00B1202F" w:rsidR="00663768">
        <w:rPr>
          <w:rFonts w:ascii="Arial" w:hAnsi="Arial" w:cs="Arial"/>
          <w:sz w:val="24"/>
          <w:szCs w:val="24"/>
        </w:rPr>
        <w:t>está</w:t>
      </w:r>
      <w:r w:rsidRPr="00B1202F" w:rsidR="001E455A">
        <w:rPr>
          <w:rFonts w:ascii="Arial" w:hAnsi="Arial" w:cs="Arial"/>
          <w:sz w:val="24"/>
          <w:szCs w:val="24"/>
        </w:rPr>
        <w:t xml:space="preserve"> com</w:t>
      </w:r>
      <w:r w:rsidRPr="00B1202F" w:rsidR="00B1202F">
        <w:rPr>
          <w:rFonts w:ascii="Arial" w:hAnsi="Arial" w:cs="Arial"/>
          <w:sz w:val="24"/>
          <w:szCs w:val="24"/>
        </w:rPr>
        <w:t xml:space="preserve"> a iluminação ineficiente</w:t>
      </w:r>
      <w:r w:rsidRPr="00B1202F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B1202F">
        <w:rPr>
          <w:rFonts w:ascii="Arial" w:hAnsi="Arial" w:cs="Arial"/>
          <w:sz w:val="24"/>
          <w:szCs w:val="24"/>
        </w:rPr>
        <w:t>.</w:t>
      </w:r>
    </w:p>
    <w:p w:rsidR="0027569A" w:rsidRPr="00B1202F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3AD1C5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9544</wp:posOffset>
            </wp:positionV>
            <wp:extent cx="1447800" cy="1609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12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B1202F"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48F5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1202F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4-10T16:30:00Z</dcterms:created>
  <dcterms:modified xsi:type="dcterms:W3CDTF">2023-04-10T16:30:00Z</dcterms:modified>
</cp:coreProperties>
</file>